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9AF" w:rsidRDefault="00CC7A16">
      <w:r>
        <w:rPr>
          <w:noProof/>
          <w:lang w:eastAsia="es-MX"/>
        </w:rPr>
        <w:drawing>
          <wp:inline distT="0" distB="0" distL="0" distR="0">
            <wp:extent cx="5608087" cy="840516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40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EA3" w:rsidRDefault="00392EA3">
      <w:r>
        <w:rPr>
          <w:noProof/>
          <w:lang w:eastAsia="es-MX"/>
        </w:rPr>
        <w:lastRenderedPageBreak/>
        <w:drawing>
          <wp:inline distT="0" distB="0" distL="0" distR="0">
            <wp:extent cx="5610860" cy="7103110"/>
            <wp:effectExtent l="1905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710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EA3" w:rsidRDefault="00392EA3"/>
    <w:p w:rsidR="00392EA3" w:rsidRDefault="00392EA3"/>
    <w:p w:rsidR="00392EA3" w:rsidRDefault="00392EA3"/>
    <w:p w:rsidR="00392EA3" w:rsidRDefault="00392EA3">
      <w:r>
        <w:rPr>
          <w:noProof/>
          <w:lang w:eastAsia="es-MX"/>
        </w:rPr>
        <w:lastRenderedPageBreak/>
        <w:drawing>
          <wp:inline distT="0" distB="0" distL="0" distR="0">
            <wp:extent cx="5610880" cy="8346643"/>
            <wp:effectExtent l="19050" t="0" r="88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8346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134" w:rsidRDefault="00BE4134">
      <w:r>
        <w:rPr>
          <w:noProof/>
          <w:lang w:eastAsia="es-MX"/>
        </w:rPr>
        <w:lastRenderedPageBreak/>
        <w:drawing>
          <wp:inline distT="0" distB="0" distL="0" distR="0">
            <wp:extent cx="5610860" cy="7249160"/>
            <wp:effectExtent l="1905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724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4134" w:rsidSect="00C47A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CC7A16"/>
    <w:rsid w:val="000B56D1"/>
    <w:rsid w:val="00392EA3"/>
    <w:rsid w:val="00BE4134"/>
    <w:rsid w:val="00C47A33"/>
    <w:rsid w:val="00CC7A16"/>
    <w:rsid w:val="00F55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A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7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A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2B2AF-4658-40CB-8053-5155DB1F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4-07-10T19:14:00Z</dcterms:created>
  <dcterms:modified xsi:type="dcterms:W3CDTF">2014-07-10T19:37:00Z</dcterms:modified>
</cp:coreProperties>
</file>